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2761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34789027" w:edGrp="everyone"/>
      <w:r>
        <w:rPr>
          <w:rFonts w:eastAsia="Times New Roman"/>
          <w:szCs w:val="20"/>
          <w:lang w:eastAsia="ru-RU"/>
        </w:rPr>
        <w:t>02.09.2025</w:t>
      </w:r>
      <w:permEnd w:id="5347890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6393691" w:edGrp="everyone"/>
      <w:r>
        <w:rPr>
          <w:rFonts w:eastAsia="Times New Roman"/>
          <w:szCs w:val="20"/>
          <w:lang w:eastAsia="ru-RU"/>
        </w:rPr>
        <w:t>4925</w:t>
      </w:r>
      <w:permEnd w:id="17663936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12858539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FD3B16" w:rsidRPr="00FD3B16" w:rsidRDefault="00522F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 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1D279C">
            <w:rPr>
              <w:b/>
              <w:bCs/>
              <w:szCs w:val="28"/>
              <w:lang w:eastAsia="ru-RU"/>
            </w:rPr>
            <w:t>, от 14.08.2025 № 4574</w:t>
          </w:r>
          <w:r w:rsidR="001876E5">
            <w:rPr>
              <w:b/>
              <w:bCs/>
              <w:szCs w:val="28"/>
              <w:lang w:eastAsia="ru-RU"/>
            </w:rPr>
            <w:t>,                 от 27.08.2025 № 4801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81285853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6413053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9164130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P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09196127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</w:t>
      </w:r>
      <w:r>
        <w:rPr>
          <w:szCs w:val="28"/>
          <w:lang w:eastAsia="ru-RU"/>
        </w:rPr>
        <w:lastRenderedPageBreak/>
        <w:t xml:space="preserve">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="00AA5112">
        <w:rPr>
          <w:bCs/>
          <w:szCs w:val="28"/>
          <w:lang w:eastAsia="ru-RU"/>
        </w:rPr>
        <w:t>, от 14.08.2025 № 4574</w:t>
      </w:r>
      <w:r w:rsidR="00274AD4">
        <w:rPr>
          <w:bCs/>
          <w:szCs w:val="28"/>
          <w:lang w:eastAsia="ru-RU"/>
        </w:rPr>
        <w:t xml:space="preserve">, </w:t>
      </w:r>
      <w:r w:rsidR="00BC0BE5">
        <w:rPr>
          <w:bCs/>
          <w:szCs w:val="28"/>
          <w:lang w:eastAsia="ru-RU"/>
        </w:rPr>
        <w:t xml:space="preserve">                   </w:t>
      </w:r>
      <w:r w:rsidR="00274AD4">
        <w:rPr>
          <w:bCs/>
          <w:szCs w:val="28"/>
          <w:lang w:eastAsia="ru-RU"/>
        </w:rPr>
        <w:t>от 27.08.2025 № 4801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7950B3" w:rsidRPr="00942002" w:rsidRDefault="0094200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42002">
        <w:rPr>
          <w:szCs w:val="28"/>
          <w:lang w:eastAsia="ru-RU"/>
        </w:rPr>
        <w:t xml:space="preserve">- в пункте </w:t>
      </w:r>
      <w:r w:rsidR="00547D70">
        <w:rPr>
          <w:szCs w:val="28"/>
          <w:lang w:eastAsia="ru-RU"/>
        </w:rPr>
        <w:t>23</w:t>
      </w:r>
      <w:r w:rsidR="00315B81" w:rsidRPr="00942002">
        <w:rPr>
          <w:szCs w:val="28"/>
          <w:lang w:eastAsia="ru-RU"/>
        </w:rPr>
        <w:t xml:space="preserve"> слова</w:t>
      </w:r>
      <w:r w:rsidRPr="00942002">
        <w:rPr>
          <w:szCs w:val="28"/>
          <w:lang w:eastAsia="ru-RU"/>
        </w:rPr>
        <w:t xml:space="preserve"> «</w:t>
      </w:r>
      <w:r w:rsidR="00547D70">
        <w:rPr>
          <w:szCs w:val="28"/>
          <w:lang w:eastAsia="ru-RU"/>
        </w:rPr>
        <w:t>13</w:t>
      </w:r>
      <w:r w:rsidR="007950B3" w:rsidRPr="00942002">
        <w:rPr>
          <w:szCs w:val="28"/>
          <w:lang w:eastAsia="ru-RU"/>
        </w:rPr>
        <w:t>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547D70">
        <w:rPr>
          <w:szCs w:val="28"/>
          <w:lang w:eastAsia="ru-RU"/>
        </w:rPr>
        <w:t>25</w:t>
      </w:r>
      <w:r w:rsidR="00823515">
        <w:rPr>
          <w:szCs w:val="28"/>
          <w:lang w:eastAsia="ru-RU"/>
        </w:rPr>
        <w:t>.08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1091961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1007113029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  <w:permEnd w:id="1007113029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876E5"/>
    <w:rsid w:val="00195FE1"/>
    <w:rsid w:val="001D279C"/>
    <w:rsid w:val="001E2AD3"/>
    <w:rsid w:val="00200532"/>
    <w:rsid w:val="00212D8C"/>
    <w:rsid w:val="00246BF9"/>
    <w:rsid w:val="002525FA"/>
    <w:rsid w:val="00274AD4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70AB8"/>
    <w:rsid w:val="003C40CE"/>
    <w:rsid w:val="003F69D6"/>
    <w:rsid w:val="00401D68"/>
    <w:rsid w:val="00451559"/>
    <w:rsid w:val="00455A9C"/>
    <w:rsid w:val="0047067D"/>
    <w:rsid w:val="004773B9"/>
    <w:rsid w:val="004A157E"/>
    <w:rsid w:val="00502F20"/>
    <w:rsid w:val="005067B7"/>
    <w:rsid w:val="00522FA1"/>
    <w:rsid w:val="0053037C"/>
    <w:rsid w:val="00533E81"/>
    <w:rsid w:val="00534CFE"/>
    <w:rsid w:val="00547D70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910C0"/>
    <w:rsid w:val="007950B3"/>
    <w:rsid w:val="007D7F59"/>
    <w:rsid w:val="007E5ED5"/>
    <w:rsid w:val="00806B47"/>
    <w:rsid w:val="00823515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D5CCF"/>
    <w:rsid w:val="00A0484D"/>
    <w:rsid w:val="00A12C89"/>
    <w:rsid w:val="00A24CF7"/>
    <w:rsid w:val="00AA5112"/>
    <w:rsid w:val="00AD3188"/>
    <w:rsid w:val="00AE31CB"/>
    <w:rsid w:val="00B017AD"/>
    <w:rsid w:val="00B13E6B"/>
    <w:rsid w:val="00B26F81"/>
    <w:rsid w:val="00B32644"/>
    <w:rsid w:val="00B63303"/>
    <w:rsid w:val="00B640FF"/>
    <w:rsid w:val="00B75FE6"/>
    <w:rsid w:val="00B973CB"/>
    <w:rsid w:val="00BC0BE5"/>
    <w:rsid w:val="00C1458D"/>
    <w:rsid w:val="00C2761D"/>
    <w:rsid w:val="00C42A5F"/>
    <w:rsid w:val="00C75285"/>
    <w:rsid w:val="00C928C5"/>
    <w:rsid w:val="00CA2630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887D-B652-4364-B570-5285FF7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213</Words>
  <Characters>6919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Макеева Анжела Викторовна</cp:lastModifiedBy>
  <cp:revision>83</cp:revision>
  <cp:lastPrinted>2025-09-01T11:03:00Z</cp:lastPrinted>
  <dcterms:created xsi:type="dcterms:W3CDTF">2018-12-24T13:02:00Z</dcterms:created>
  <dcterms:modified xsi:type="dcterms:W3CDTF">2025-09-03T06:21:00Z</dcterms:modified>
</cp:coreProperties>
</file>